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10030D" w:rsidRDefault="00D82EF2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Главного </w:t>
            </w:r>
            <w:r w:rsidR="004E4694" w:rsidRPr="0010030D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Барановский А.В.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10030D" w:rsidRDefault="004E4694" w:rsidP="0094301B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«  </w:t>
            </w:r>
            <w:r w:rsidR="0094301B">
              <w:rPr>
                <w:sz w:val="24"/>
                <w:szCs w:val="24"/>
              </w:rPr>
              <w:t>12</w:t>
            </w:r>
            <w:r w:rsidRPr="0010030D">
              <w:rPr>
                <w:sz w:val="24"/>
                <w:szCs w:val="24"/>
              </w:rPr>
              <w:t xml:space="preserve">   » </w:t>
            </w:r>
            <w:r w:rsidR="0094301B">
              <w:rPr>
                <w:sz w:val="24"/>
                <w:szCs w:val="24"/>
              </w:rPr>
              <w:t>марта</w:t>
            </w:r>
            <w:r w:rsidRPr="0010030D">
              <w:rPr>
                <w:sz w:val="24"/>
                <w:szCs w:val="24"/>
              </w:rPr>
              <w:t xml:space="preserve">              201</w:t>
            </w:r>
            <w:r w:rsidR="008E7494">
              <w:rPr>
                <w:sz w:val="24"/>
                <w:szCs w:val="24"/>
              </w:rPr>
              <w:t>8</w:t>
            </w:r>
            <w:r w:rsidRPr="0010030D"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4301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6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8113B" w:rsidRDefault="004721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единс</w:t>
            </w:r>
            <w:r w:rsidR="0068113B">
              <w:rPr>
                <w:b/>
                <w:sz w:val="24"/>
                <w:szCs w:val="24"/>
              </w:rPr>
              <w:t>кого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8113B" w:rsidRDefault="00681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472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ильское</w:t>
            </w:r>
          </w:p>
        </w:tc>
        <w:tc>
          <w:tcPr>
            <w:tcW w:w="2325" w:type="dxa"/>
          </w:tcPr>
          <w:p w:rsidR="00A06987" w:rsidRDefault="00681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</w:tcPr>
          <w:p w:rsidR="00A06987" w:rsidRDefault="000D1633" w:rsidP="0008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71" w:type="dxa"/>
          </w:tcPr>
          <w:p w:rsidR="00A06987" w:rsidRDefault="000F3D8D" w:rsidP="00DA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71" w:type="dxa"/>
          </w:tcPr>
          <w:p w:rsidR="00A06987" w:rsidRDefault="000D1633" w:rsidP="007D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F3D8D" w:rsidP="006A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соответствует </w:t>
      </w:r>
      <w:r w:rsidRPr="00BF4EFE">
        <w:rPr>
          <w:sz w:val="24"/>
          <w:szCs w:val="24"/>
          <w:u w:val="single"/>
        </w:rPr>
        <w:t>(не соответствует)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Pr="00BF4EFE" w:rsidRDefault="00BF4EFE">
      <w:pPr>
        <w:rPr>
          <w:b/>
          <w:sz w:val="24"/>
          <w:szCs w:val="24"/>
        </w:rPr>
      </w:pPr>
      <w:r w:rsidRPr="00BF4EFE">
        <w:rPr>
          <w:b/>
          <w:sz w:val="24"/>
          <w:szCs w:val="24"/>
        </w:rPr>
        <w:t>Давность лесоустройства</w:t>
      </w:r>
      <w:r w:rsidR="0016419C">
        <w:rPr>
          <w:b/>
          <w:sz w:val="24"/>
          <w:szCs w:val="24"/>
        </w:rPr>
        <w:t xml:space="preserve"> 1999г.</w:t>
      </w:r>
      <w:r w:rsidR="00CA230A">
        <w:rPr>
          <w:b/>
          <w:sz w:val="24"/>
          <w:szCs w:val="24"/>
        </w:rPr>
        <w:t>, несоответствие материалам лесоустройств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6A7A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BD4F67" w:rsidRPr="002272A9" w:rsidRDefault="00FC5A07">
      <w:pPr>
        <w:rPr>
          <w:b/>
          <w:sz w:val="24"/>
          <w:szCs w:val="24"/>
        </w:rPr>
      </w:pPr>
      <w:r w:rsidRPr="00FC5A07">
        <w:t xml:space="preserve"> </w:t>
      </w:r>
      <w:r w:rsidR="002272A9" w:rsidRPr="002272A9">
        <w:rPr>
          <w:b/>
          <w:sz w:val="24"/>
          <w:szCs w:val="24"/>
        </w:rPr>
        <w:t>Устойчивый низовой пожар 4-10 летней давности средней интенсивности (867)</w:t>
      </w:r>
      <w:r w:rsidR="00245231">
        <w:rPr>
          <w:b/>
          <w:sz w:val="24"/>
          <w:szCs w:val="24"/>
        </w:rPr>
        <w:t>, акт лесном пожаре №27 от 12.07.2012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C40928" w:rsidRDefault="00291C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ач сосновый</w:t>
            </w:r>
          </w:p>
        </w:tc>
        <w:tc>
          <w:tcPr>
            <w:tcW w:w="1588" w:type="dxa"/>
          </w:tcPr>
          <w:p w:rsidR="00A06987" w:rsidRPr="00C40928" w:rsidRDefault="000F3D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2381" w:type="dxa"/>
          </w:tcPr>
          <w:p w:rsidR="00A06987" w:rsidRPr="00C40928" w:rsidRDefault="00744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7</w:t>
            </w:r>
          </w:p>
        </w:tc>
        <w:tc>
          <w:tcPr>
            <w:tcW w:w="3175" w:type="dxa"/>
          </w:tcPr>
          <w:p w:rsidR="00A06987" w:rsidRPr="00C40928" w:rsidRDefault="00744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льна</w:t>
            </w:r>
            <w:r w:rsidR="0016419C">
              <w:rPr>
                <w:b/>
                <w:sz w:val="22"/>
                <w:szCs w:val="22"/>
              </w:rPr>
              <w:t>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744988" w:rsidRDefault="00744988">
            <w:pPr>
              <w:rPr>
                <w:b/>
                <w:sz w:val="22"/>
                <w:szCs w:val="22"/>
              </w:rPr>
            </w:pPr>
            <w:r w:rsidRPr="00744988">
              <w:rPr>
                <w:b/>
                <w:sz w:val="22"/>
                <w:szCs w:val="22"/>
              </w:rPr>
              <w:t>Златка</w:t>
            </w:r>
          </w:p>
        </w:tc>
        <w:tc>
          <w:tcPr>
            <w:tcW w:w="1588" w:type="dxa"/>
          </w:tcPr>
          <w:p w:rsidR="00A06987" w:rsidRPr="00744988" w:rsidRDefault="00744988">
            <w:pPr>
              <w:jc w:val="center"/>
              <w:rPr>
                <w:b/>
                <w:sz w:val="22"/>
                <w:szCs w:val="22"/>
              </w:rPr>
            </w:pPr>
            <w:r w:rsidRPr="00744988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2381" w:type="dxa"/>
          </w:tcPr>
          <w:p w:rsidR="00A06987" w:rsidRPr="00744988" w:rsidRDefault="00744988">
            <w:pPr>
              <w:jc w:val="center"/>
              <w:rPr>
                <w:b/>
                <w:sz w:val="22"/>
                <w:szCs w:val="22"/>
              </w:rPr>
            </w:pPr>
            <w:r w:rsidRPr="00744988">
              <w:rPr>
                <w:b/>
                <w:sz w:val="22"/>
                <w:szCs w:val="22"/>
              </w:rPr>
              <w:t>79,2</w:t>
            </w:r>
          </w:p>
        </w:tc>
        <w:tc>
          <w:tcPr>
            <w:tcW w:w="3175" w:type="dxa"/>
          </w:tcPr>
          <w:p w:rsidR="00A06987" w:rsidRDefault="007449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льна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Pr="00C40928" w:rsidRDefault="006E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ойчивый низовой</w:t>
            </w:r>
          </w:p>
        </w:tc>
        <w:tc>
          <w:tcPr>
            <w:tcW w:w="1134" w:type="dxa"/>
          </w:tcPr>
          <w:p w:rsidR="008C448F" w:rsidRPr="00C40928" w:rsidRDefault="006E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С</w:t>
            </w:r>
          </w:p>
        </w:tc>
        <w:tc>
          <w:tcPr>
            <w:tcW w:w="1191" w:type="dxa"/>
          </w:tcPr>
          <w:p w:rsidR="008C448F" w:rsidRPr="000147A0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Pr="00C40928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Pr="00C40928" w:rsidRDefault="006E05C7" w:rsidP="00C4092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4</w:t>
            </w:r>
          </w:p>
        </w:tc>
        <w:tc>
          <w:tcPr>
            <w:tcW w:w="1247" w:type="dxa"/>
          </w:tcPr>
          <w:p w:rsidR="008C448F" w:rsidRPr="00C40928" w:rsidRDefault="001641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C448F" w:rsidRPr="00744988" w:rsidRDefault="006E05C7" w:rsidP="008C448F">
            <w:pPr>
              <w:jc w:val="center"/>
              <w:rPr>
                <w:b/>
                <w:sz w:val="28"/>
                <w:szCs w:val="28"/>
              </w:rPr>
            </w:pPr>
            <w:r w:rsidRPr="00744988">
              <w:rPr>
                <w:b/>
                <w:sz w:val="28"/>
                <w:szCs w:val="28"/>
              </w:rPr>
              <w:t>¾</w:t>
            </w:r>
          </w:p>
        </w:tc>
        <w:tc>
          <w:tcPr>
            <w:tcW w:w="1247" w:type="dxa"/>
          </w:tcPr>
          <w:p w:rsidR="008C448F" w:rsidRPr="00C40928" w:rsidRDefault="0016419C" w:rsidP="0056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247"/>
        <w:gridCol w:w="2268"/>
        <w:gridCol w:w="226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48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B62588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BA2547" w:rsidRDefault="00A06987" w:rsidP="00BA25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E05C7" w:rsidP="00FC5A07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A06987" w:rsidP="008234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A06987" w:rsidP="002272A9">
            <w:pPr>
              <w:rPr>
                <w:b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7C7574" w:rsidP="000F3D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744988" w:rsidRDefault="007C7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744988" w:rsidRDefault="007C7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 w:rsidP="004135A9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1D510B" w:rsidRPr="00744988" w:rsidRDefault="001D510B" w:rsidP="001D510B">
      <w:pPr>
        <w:spacing w:before="240" w:after="240"/>
        <w:rPr>
          <w:b/>
          <w:bCs/>
          <w:sz w:val="24"/>
          <w:szCs w:val="24"/>
        </w:rPr>
      </w:pPr>
      <w:r w:rsidRPr="00744988">
        <w:rPr>
          <w:b/>
          <w:bCs/>
          <w:sz w:val="24"/>
          <w:szCs w:val="24"/>
        </w:rPr>
        <w:t>Насаж</w:t>
      </w:r>
      <w:r w:rsidR="000F3D8D" w:rsidRPr="00744988">
        <w:rPr>
          <w:b/>
          <w:bCs/>
          <w:sz w:val="24"/>
          <w:szCs w:val="24"/>
        </w:rPr>
        <w:t>дение на площади 2</w:t>
      </w:r>
      <w:r w:rsidR="008234F8" w:rsidRPr="00744988">
        <w:rPr>
          <w:b/>
          <w:bCs/>
          <w:sz w:val="24"/>
          <w:szCs w:val="24"/>
        </w:rPr>
        <w:t xml:space="preserve"> га погибш</w:t>
      </w:r>
      <w:r w:rsidRPr="00744988">
        <w:rPr>
          <w:b/>
          <w:bCs/>
          <w:sz w:val="24"/>
          <w:szCs w:val="24"/>
        </w:rPr>
        <w:t>ее. Средневзвешенная категория санитарного состояния насаждения</w:t>
      </w:r>
      <w:r w:rsidR="002272A9" w:rsidRPr="00744988">
        <w:rPr>
          <w:b/>
          <w:bCs/>
          <w:sz w:val="24"/>
          <w:szCs w:val="24"/>
        </w:rPr>
        <w:t xml:space="preserve"> - 5</w:t>
      </w:r>
      <w:r w:rsidRPr="00744988">
        <w:rPr>
          <w:b/>
          <w:bCs/>
          <w:sz w:val="24"/>
          <w:szCs w:val="24"/>
        </w:rPr>
        <w:t>. Устойчивость насаждения утрачена.</w:t>
      </w:r>
      <w:r w:rsidR="00744988">
        <w:rPr>
          <w:b/>
          <w:bCs/>
          <w:sz w:val="24"/>
          <w:szCs w:val="24"/>
        </w:rPr>
        <w:t xml:space="preserve"> Требуется проведение сплошной санитарной рубки.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выдела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с на выдел, куб.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Pr="00C40928" w:rsidRDefault="00472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зильс</w:t>
            </w:r>
            <w:r w:rsidR="00BA2547">
              <w:rPr>
                <w:b/>
                <w:sz w:val="22"/>
                <w:szCs w:val="22"/>
              </w:rPr>
              <w:t>кое</w:t>
            </w:r>
          </w:p>
        </w:tc>
        <w:tc>
          <w:tcPr>
            <w:tcW w:w="1077" w:type="dxa"/>
          </w:tcPr>
          <w:p w:rsidR="00A06987" w:rsidRPr="00C40928" w:rsidRDefault="00A0698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Pr="00C40928" w:rsidRDefault="000D1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A06987" w:rsidRPr="00C40928" w:rsidRDefault="000F3D8D" w:rsidP="000F3D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021" w:type="dxa"/>
          </w:tcPr>
          <w:p w:rsidR="00A06987" w:rsidRPr="00C40928" w:rsidRDefault="000D1633" w:rsidP="007D3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1134" w:type="dxa"/>
          </w:tcPr>
          <w:p w:rsidR="00A06987" w:rsidRPr="00C40928" w:rsidRDefault="00C40928" w:rsidP="001D510B">
            <w:pPr>
              <w:rPr>
                <w:b/>
                <w:sz w:val="22"/>
                <w:szCs w:val="22"/>
              </w:rPr>
            </w:pPr>
            <w:r w:rsidRPr="00C40928">
              <w:rPr>
                <w:b/>
                <w:sz w:val="22"/>
                <w:szCs w:val="22"/>
              </w:rPr>
              <w:t>С</w:t>
            </w:r>
            <w:r w:rsidR="001D510B">
              <w:rPr>
                <w:b/>
                <w:sz w:val="22"/>
                <w:szCs w:val="22"/>
              </w:rPr>
              <w:t>плошная санитарная рубка</w:t>
            </w:r>
          </w:p>
        </w:tc>
        <w:tc>
          <w:tcPr>
            <w:tcW w:w="1077" w:type="dxa"/>
          </w:tcPr>
          <w:p w:rsidR="00A06987" w:rsidRPr="00C40928" w:rsidRDefault="000F3D8D" w:rsidP="007D3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7" w:type="dxa"/>
          </w:tcPr>
          <w:p w:rsidR="00A06987" w:rsidRPr="00C40928" w:rsidRDefault="004135A9" w:rsidP="000830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1D510B">
              <w:rPr>
                <w:b/>
                <w:sz w:val="22"/>
                <w:szCs w:val="22"/>
              </w:rPr>
              <w:t xml:space="preserve">ереза </w:t>
            </w:r>
            <w:r w:rsidR="003C0559">
              <w:rPr>
                <w:b/>
                <w:sz w:val="22"/>
                <w:szCs w:val="22"/>
              </w:rPr>
              <w:t>С</w:t>
            </w:r>
            <w:r w:rsidR="001D510B">
              <w:rPr>
                <w:b/>
                <w:sz w:val="22"/>
                <w:szCs w:val="22"/>
              </w:rPr>
              <w:t>осна</w:t>
            </w:r>
          </w:p>
        </w:tc>
        <w:tc>
          <w:tcPr>
            <w:tcW w:w="907" w:type="dxa"/>
          </w:tcPr>
          <w:p w:rsidR="00A06987" w:rsidRPr="00C40928" w:rsidRDefault="002272A9" w:rsidP="00B625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,</w:t>
            </w:r>
            <w:r w:rsidR="007C757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A06987" w:rsidRPr="00C40928" w:rsidRDefault="001D510B" w:rsidP="00227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40928" w:rsidRPr="00C40928">
              <w:rPr>
                <w:b/>
                <w:sz w:val="22"/>
                <w:szCs w:val="22"/>
              </w:rPr>
              <w:t>201</w:t>
            </w:r>
            <w:r w:rsidR="002272A9">
              <w:rPr>
                <w:b/>
                <w:sz w:val="22"/>
                <w:szCs w:val="22"/>
              </w:rPr>
              <w:t>8</w:t>
            </w:r>
            <w:r w:rsidR="00744988">
              <w:rPr>
                <w:b/>
                <w:sz w:val="22"/>
                <w:szCs w:val="22"/>
              </w:rPr>
              <w:t>г.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8C448F" w:rsidRDefault="00B97756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дейст</w:t>
      </w:r>
      <w:r w:rsidR="00744988">
        <w:rPr>
          <w:b/>
          <w:sz w:val="24"/>
          <w:szCs w:val="24"/>
        </w:rPr>
        <w:t xml:space="preserve">вие </w:t>
      </w:r>
      <w:r>
        <w:rPr>
          <w:b/>
          <w:sz w:val="24"/>
          <w:szCs w:val="24"/>
        </w:rPr>
        <w:t>е</w:t>
      </w:r>
      <w:r w:rsidR="008C448F" w:rsidRPr="008C448F">
        <w:rPr>
          <w:b/>
          <w:sz w:val="24"/>
          <w:szCs w:val="24"/>
        </w:rPr>
        <w:t>стествен</w:t>
      </w:r>
      <w:r w:rsidR="00744988">
        <w:rPr>
          <w:b/>
          <w:sz w:val="24"/>
          <w:szCs w:val="24"/>
        </w:rPr>
        <w:t>ному возобновлению</w:t>
      </w:r>
      <w:r w:rsidR="00465018">
        <w:rPr>
          <w:b/>
          <w:sz w:val="24"/>
          <w:szCs w:val="24"/>
        </w:rPr>
        <w:t xml:space="preserve"> лес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B62588" w:rsidP="0016419C">
      <w:pPr>
        <w:rPr>
          <w:sz w:val="24"/>
          <w:szCs w:val="24"/>
        </w:rPr>
      </w:pPr>
      <w:r>
        <w:rPr>
          <w:b/>
          <w:sz w:val="24"/>
          <w:szCs w:val="24"/>
        </w:rPr>
        <w:t>Сбор порубочных остатков в кучи одновременно с заготовкой древесины и последующим сжиганием после окончания  пожароопасного сезона</w:t>
      </w:r>
      <w:r w:rsidR="00A06987"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6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C0559" w:rsidRDefault="002272A9" w:rsidP="008F5C67">
            <w:pPr>
              <w:rPr>
                <w:sz w:val="24"/>
                <w:szCs w:val="24"/>
              </w:rPr>
            </w:pPr>
            <w:r w:rsidRPr="002272A9">
              <w:rPr>
                <w:sz w:val="24"/>
                <w:szCs w:val="24"/>
              </w:rPr>
              <w:t xml:space="preserve">Устойчивый низовой пожар 4-10 летней давности средней интенсивности </w:t>
            </w:r>
            <w:r w:rsidRPr="00FC5A07">
              <w:rPr>
                <w:sz w:val="24"/>
                <w:szCs w:val="24"/>
              </w:rPr>
              <w:t>(86</w:t>
            </w:r>
            <w:r>
              <w:rPr>
                <w:sz w:val="24"/>
                <w:szCs w:val="24"/>
              </w:rPr>
              <w:t>7</w:t>
            </w:r>
            <w:r w:rsidRPr="00FC5A07">
              <w:rPr>
                <w:sz w:val="24"/>
                <w:szCs w:val="24"/>
              </w:rPr>
              <w:t>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C448F" w:rsidRDefault="007321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.2017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E7494" w:rsidP="0041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Селезне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EDF" w:rsidRDefault="00A47EDF">
      <w:r>
        <w:separator/>
      </w:r>
    </w:p>
  </w:endnote>
  <w:endnote w:type="continuationSeparator" w:id="0">
    <w:p w:rsidR="00A47EDF" w:rsidRDefault="00A4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EDF" w:rsidRDefault="00A47EDF">
      <w:r>
        <w:separator/>
      </w:r>
    </w:p>
  </w:footnote>
  <w:footnote w:type="continuationSeparator" w:id="0">
    <w:p w:rsidR="00A47EDF" w:rsidRDefault="00A47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328"/>
    <w:multiLevelType w:val="hybridMultilevel"/>
    <w:tmpl w:val="904C458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147A0"/>
    <w:rsid w:val="00063E8C"/>
    <w:rsid w:val="00064280"/>
    <w:rsid w:val="000830DB"/>
    <w:rsid w:val="000D1633"/>
    <w:rsid w:val="000F3D8D"/>
    <w:rsid w:val="0010030D"/>
    <w:rsid w:val="0016419C"/>
    <w:rsid w:val="001D510B"/>
    <w:rsid w:val="002272A9"/>
    <w:rsid w:val="00234783"/>
    <w:rsid w:val="00245231"/>
    <w:rsid w:val="00291CA2"/>
    <w:rsid w:val="00372021"/>
    <w:rsid w:val="003C0559"/>
    <w:rsid w:val="003F2CB1"/>
    <w:rsid w:val="004108E0"/>
    <w:rsid w:val="004135A9"/>
    <w:rsid w:val="004238BD"/>
    <w:rsid w:val="004458A8"/>
    <w:rsid w:val="00465018"/>
    <w:rsid w:val="00472151"/>
    <w:rsid w:val="00490BDE"/>
    <w:rsid w:val="004C55D2"/>
    <w:rsid w:val="004E4066"/>
    <w:rsid w:val="004E4694"/>
    <w:rsid w:val="0050383A"/>
    <w:rsid w:val="005357CA"/>
    <w:rsid w:val="0056652F"/>
    <w:rsid w:val="005773D7"/>
    <w:rsid w:val="005E52C0"/>
    <w:rsid w:val="00656278"/>
    <w:rsid w:val="0068113B"/>
    <w:rsid w:val="006A7AE3"/>
    <w:rsid w:val="006B6C2E"/>
    <w:rsid w:val="006E05C7"/>
    <w:rsid w:val="0073211C"/>
    <w:rsid w:val="00744988"/>
    <w:rsid w:val="00751538"/>
    <w:rsid w:val="0077343A"/>
    <w:rsid w:val="00782818"/>
    <w:rsid w:val="007C7574"/>
    <w:rsid w:val="007D3A9D"/>
    <w:rsid w:val="007E68A2"/>
    <w:rsid w:val="008234F8"/>
    <w:rsid w:val="008C448F"/>
    <w:rsid w:val="008E7494"/>
    <w:rsid w:val="008F5C67"/>
    <w:rsid w:val="00932FE4"/>
    <w:rsid w:val="009378F0"/>
    <w:rsid w:val="0094301B"/>
    <w:rsid w:val="009578A8"/>
    <w:rsid w:val="009925F8"/>
    <w:rsid w:val="009A3B7C"/>
    <w:rsid w:val="009D0B65"/>
    <w:rsid w:val="00A06987"/>
    <w:rsid w:val="00A47EDF"/>
    <w:rsid w:val="00B06B0E"/>
    <w:rsid w:val="00B62588"/>
    <w:rsid w:val="00B97756"/>
    <w:rsid w:val="00BA2547"/>
    <w:rsid w:val="00BD4F67"/>
    <w:rsid w:val="00BE3A99"/>
    <w:rsid w:val="00BF4EFE"/>
    <w:rsid w:val="00C259AF"/>
    <w:rsid w:val="00C40928"/>
    <w:rsid w:val="00CA230A"/>
    <w:rsid w:val="00CE12ED"/>
    <w:rsid w:val="00D51412"/>
    <w:rsid w:val="00D66338"/>
    <w:rsid w:val="00D82EF2"/>
    <w:rsid w:val="00DA64B1"/>
    <w:rsid w:val="00DF4DF8"/>
    <w:rsid w:val="00E32294"/>
    <w:rsid w:val="00E40301"/>
    <w:rsid w:val="00EA6DE1"/>
    <w:rsid w:val="00EB4A9F"/>
    <w:rsid w:val="00EC2BCF"/>
    <w:rsid w:val="00EE7D2F"/>
    <w:rsid w:val="00F15B4F"/>
    <w:rsid w:val="00F47CCD"/>
    <w:rsid w:val="00F977E9"/>
    <w:rsid w:val="00FC1D27"/>
    <w:rsid w:val="00FC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0kU1D5np5Q3oDBdTN1P1wSXjnNph0LtJAwNnvpXC4dk=</DigestValue>
    </Reference>
    <Reference URI="#idOfficeObject" Type="http://www.w3.org/2000/09/xmldsig#Object">
      <DigestMethod Algorithm="urn:ietf:params:xml:ns:cpxmlsec:algorithms:gostr3411"/>
      <DigestValue>vZyDnQSRTbfiT3zWM/2kr/q+G/kWmo0THn9N9tXehZc=</DigestValue>
    </Reference>
  </SignedInfo>
  <SignatureValue>2ZXD0Yh0ouJR3Ml9Dou9rlOQO9QCrnP1fqikjqnLSB6mDftokqxY88hzAFXLYx4S
96r/etqfSjLfleRjLfWNmQ==</SignatureValue>
  <KeyInfo>
    <X509Data>
      <X509Certificate>MIIJtTCCCWSgAwIBAgIRAOEDbhsH4NqA5xE0yYXsME0wCAYGKoUDAgIDMIIBIzEY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VGqWS+b0AuV4lCAGcMD2hBLp7q8=</DigestValue>
      </Reference>
      <Reference URI="/word/endnotes.xml?ContentType=application/vnd.openxmlformats-officedocument.wordprocessingml.endnotes+xml">
        <DigestMethod Algorithm="http://www.w3.org/2000/09/xmldsig#sha1"/>
        <DigestValue>s0AQB06UkeTRNf28vmwe/HCpJqs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7bfx7P+qmye+RghGDQGfiHDTiIo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7WcfX6P1Wfkf4YAupNR/lPFin5U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8-03-10T04:5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а</SignatureComments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101F7-7840-47C8-8B42-6320A484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19</Characters>
  <Application>Microsoft Office Word</Application>
  <DocSecurity>0</DocSecurity>
  <Lines>27</Lines>
  <Paragraphs>7</Paragraphs>
  <ScaleCrop>false</ScaleCrop>
  <Company>КонсультантПлюс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2</cp:lastModifiedBy>
  <cp:revision>2</cp:revision>
  <cp:lastPrinted>2017-03-15T10:45:00Z</cp:lastPrinted>
  <dcterms:created xsi:type="dcterms:W3CDTF">2018-03-10T04:58:00Z</dcterms:created>
  <dcterms:modified xsi:type="dcterms:W3CDTF">2018-03-10T04:58:00Z</dcterms:modified>
</cp:coreProperties>
</file>